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A75EF" w14:textId="77777777" w:rsidR="00064F88" w:rsidRDefault="003D76A9" w:rsidP="003D76A9">
      <w:pPr>
        <w:jc w:val="center"/>
      </w:pPr>
      <w:r>
        <w:rPr>
          <w:noProof/>
        </w:rPr>
        <w:drawing>
          <wp:inline distT="0" distB="0" distL="0" distR="0" wp14:anchorId="64571CB1" wp14:editId="7CF49607">
            <wp:extent cx="2585085" cy="1142247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38" cy="1156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B230C" w14:textId="77777777" w:rsidR="003D76A9" w:rsidRDefault="003D76A9" w:rsidP="003D76A9">
      <w:pPr>
        <w:jc w:val="center"/>
        <w:rPr>
          <w:rFonts w:ascii="Times New Roman" w:hAnsi="Times New Roman" w:cs="Times New Roman"/>
          <w:b/>
          <w:sz w:val="40"/>
        </w:rPr>
      </w:pPr>
      <w:r w:rsidRPr="003D76A9">
        <w:rPr>
          <w:rFonts w:ascii="Times New Roman" w:hAnsi="Times New Roman" w:cs="Times New Roman"/>
          <w:b/>
          <w:sz w:val="40"/>
        </w:rPr>
        <w:t>Request for Funds Form</w:t>
      </w:r>
    </w:p>
    <w:p w14:paraId="172C594E" w14:textId="77777777" w:rsidR="007D25D5" w:rsidRDefault="003D76A9" w:rsidP="003D76A9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 xml:space="preserve">Thursday’s Child, Inc. is a non-profit </w:t>
      </w:r>
      <w:proofErr w:type="gramStart"/>
      <w:r w:rsidRPr="007371E6">
        <w:rPr>
          <w:rFonts w:ascii="Times New Roman" w:hAnsi="Times New Roman" w:cs="Times New Roman"/>
          <w:sz w:val="24"/>
        </w:rPr>
        <w:t>tax exempt</w:t>
      </w:r>
      <w:proofErr w:type="gramEnd"/>
      <w:r w:rsidRPr="007371E6">
        <w:rPr>
          <w:rFonts w:ascii="Times New Roman" w:hAnsi="Times New Roman" w:cs="Times New Roman"/>
          <w:sz w:val="24"/>
        </w:rPr>
        <w:t xml:space="preserve"> charitable organization meeting the requirements of a 501(c)(3) organization. We provide funding for special requests </w:t>
      </w:r>
      <w:r w:rsidR="00C7066F">
        <w:rPr>
          <w:rFonts w:ascii="Times New Roman" w:hAnsi="Times New Roman" w:cs="Times New Roman"/>
          <w:sz w:val="24"/>
        </w:rPr>
        <w:t>for</w:t>
      </w:r>
      <w:r w:rsidRPr="007371E6">
        <w:rPr>
          <w:rFonts w:ascii="Times New Roman" w:hAnsi="Times New Roman" w:cs="Times New Roman"/>
          <w:sz w:val="24"/>
        </w:rPr>
        <w:t xml:space="preserve"> childr</w:t>
      </w:r>
      <w:r w:rsidR="000534A1">
        <w:rPr>
          <w:rFonts w:ascii="Times New Roman" w:hAnsi="Times New Roman" w:cs="Times New Roman"/>
          <w:sz w:val="24"/>
        </w:rPr>
        <w:t xml:space="preserve">en </w:t>
      </w:r>
      <w:r w:rsidR="00C7066F">
        <w:rPr>
          <w:rFonts w:ascii="Times New Roman" w:hAnsi="Times New Roman" w:cs="Times New Roman"/>
          <w:sz w:val="24"/>
        </w:rPr>
        <w:t xml:space="preserve">who have a permanency goal of adoption. </w:t>
      </w:r>
    </w:p>
    <w:p w14:paraId="1B6AC5ED" w14:textId="77777777" w:rsidR="007D25D5" w:rsidRDefault="00616B9A" w:rsidP="003D76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Requested:</w:t>
      </w:r>
      <w:r w:rsidR="007D25D5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472251228"/>
          <w:placeholder>
            <w:docPart w:val="4DDAE3B9FD764F7996F156893DA731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039D" w:rsidRPr="0069039D">
            <w:rPr>
              <w:rStyle w:val="PlaceholderText"/>
            </w:rPr>
            <w:t>Click or tap to enter a date.</w:t>
          </w:r>
        </w:sdtContent>
      </w:sdt>
    </w:p>
    <w:p w14:paraId="6A37DE9A" w14:textId="77777777" w:rsidR="003D76A9" w:rsidRPr="007371E6" w:rsidRDefault="00287746" w:rsidP="003D76A9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 xml:space="preserve">Child’s Name: </w:t>
      </w:r>
      <w:sdt>
        <w:sdtPr>
          <w:rPr>
            <w:rFonts w:ascii="Times New Roman" w:hAnsi="Times New Roman" w:cs="Times New Roman"/>
            <w:sz w:val="24"/>
          </w:rPr>
          <w:id w:val="-32571015"/>
          <w:placeholder>
            <w:docPart w:val="79472EFCB8324977879A9ED20A714073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7C639B0D" w14:textId="77777777" w:rsidR="007D25D5" w:rsidRDefault="00287746" w:rsidP="003D76A9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 xml:space="preserve">Case Worker’s Name: </w:t>
      </w:r>
      <w:sdt>
        <w:sdtPr>
          <w:rPr>
            <w:rFonts w:ascii="Times New Roman" w:hAnsi="Times New Roman" w:cs="Times New Roman"/>
            <w:sz w:val="24"/>
          </w:rPr>
          <w:id w:val="-1175411934"/>
          <w:placeholder>
            <w:docPart w:val="88BFDA37CCCE401AA2DC1882C3113BC3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14402B26" w14:textId="77777777" w:rsidR="00287746" w:rsidRPr="007371E6" w:rsidRDefault="007371E6" w:rsidP="003D76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one Number: </w:t>
      </w:r>
      <w:sdt>
        <w:sdtPr>
          <w:rPr>
            <w:rFonts w:ascii="Times New Roman" w:hAnsi="Times New Roman" w:cs="Times New Roman"/>
            <w:sz w:val="24"/>
          </w:rPr>
          <w:id w:val="-1064868281"/>
          <w:placeholder>
            <w:docPart w:val="5CAF6795CD534519B633F31D7D1EF50C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7CC41A28" w14:textId="77777777" w:rsidR="003D76A9" w:rsidRPr="007371E6" w:rsidRDefault="006F0A6F" w:rsidP="003D76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CBS </w:t>
      </w:r>
      <w:r w:rsidR="00287746" w:rsidRPr="007371E6">
        <w:rPr>
          <w:rFonts w:ascii="Times New Roman" w:hAnsi="Times New Roman" w:cs="Times New Roman"/>
          <w:sz w:val="24"/>
        </w:rPr>
        <w:t xml:space="preserve">Region: </w:t>
      </w:r>
      <w:sdt>
        <w:sdtPr>
          <w:rPr>
            <w:rFonts w:ascii="Times New Roman" w:hAnsi="Times New Roman" w:cs="Times New Roman"/>
            <w:sz w:val="24"/>
          </w:rPr>
          <w:id w:val="147795237"/>
          <w:placeholder>
            <w:docPart w:val="5C24E4196DA0419BA7CD53A3808FF209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0A2C6A12" w14:textId="77777777" w:rsidR="003D76A9" w:rsidRPr="007371E6" w:rsidRDefault="00287746" w:rsidP="003D76A9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 xml:space="preserve">Person Requesting Funds: </w:t>
      </w:r>
      <w:sdt>
        <w:sdtPr>
          <w:rPr>
            <w:rFonts w:ascii="Times New Roman" w:hAnsi="Times New Roman" w:cs="Times New Roman"/>
            <w:sz w:val="24"/>
          </w:rPr>
          <w:id w:val="-1220895628"/>
          <w:placeholder>
            <w:docPart w:val="F7FCED1596D0403F9D7029DEDF987550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64EDD9A0" w14:textId="77777777" w:rsidR="00287746" w:rsidRPr="007371E6" w:rsidRDefault="00287746" w:rsidP="003D76A9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>Relationship to Child</w:t>
      </w:r>
      <w:r w:rsidR="007D25D5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1774893775"/>
          <w:placeholder>
            <w:docPart w:val="6DED86B34E1F4614BA7392F4E169AFF8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13C2CBF5" w14:textId="77777777" w:rsidR="007D25D5" w:rsidRDefault="00287746" w:rsidP="003D76A9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 xml:space="preserve">Phone Number: </w:t>
      </w:r>
      <w:sdt>
        <w:sdtPr>
          <w:rPr>
            <w:rFonts w:ascii="Times New Roman" w:hAnsi="Times New Roman" w:cs="Times New Roman"/>
            <w:sz w:val="24"/>
          </w:rPr>
          <w:id w:val="-191384690"/>
          <w:placeholder>
            <w:docPart w:val="272DDC670713406E931AB93958352F5E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33174102" w14:textId="77777777" w:rsidR="00287746" w:rsidRPr="007371E6" w:rsidRDefault="00287746" w:rsidP="003D76A9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 xml:space="preserve">E-mail: </w:t>
      </w:r>
      <w:sdt>
        <w:sdtPr>
          <w:rPr>
            <w:rFonts w:ascii="Times New Roman" w:hAnsi="Times New Roman" w:cs="Times New Roman"/>
            <w:sz w:val="24"/>
          </w:rPr>
          <w:id w:val="-1188213584"/>
          <w:placeholder>
            <w:docPart w:val="BEBA14B0DDFB4B9A9EC4E70D6CB36497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1E25BCC0" w14:textId="77777777" w:rsidR="005737DF" w:rsidRPr="005737DF" w:rsidRDefault="005737DF" w:rsidP="007D25D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tem/Service Requested (be specific): </w:t>
      </w:r>
      <w:sdt>
        <w:sdtPr>
          <w:rPr>
            <w:rFonts w:ascii="Times New Roman" w:hAnsi="Times New Roman" w:cs="Times New Roman"/>
            <w:sz w:val="24"/>
            <w:szCs w:val="28"/>
          </w:rPr>
          <w:id w:val="1123501929"/>
          <w:placeholder>
            <w:docPart w:val="FADBFAED92AC4F2EB3224299E2D73AB9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28C6CF1E" w14:textId="77777777" w:rsidR="005737DF" w:rsidRDefault="005737DF" w:rsidP="0073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0482AB" w14:textId="77777777" w:rsidR="007371E6" w:rsidRPr="007371E6" w:rsidRDefault="00287746" w:rsidP="007D25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  <w:szCs w:val="28"/>
        </w:rPr>
        <w:t xml:space="preserve">Reason for Funds: </w:t>
      </w:r>
      <w:sdt>
        <w:sdtPr>
          <w:rPr>
            <w:rFonts w:ascii="Times New Roman" w:hAnsi="Times New Roman" w:cs="Times New Roman"/>
            <w:sz w:val="24"/>
            <w:szCs w:val="28"/>
          </w:rPr>
          <w:id w:val="-407462907"/>
          <w:placeholder>
            <w:docPart w:val="E5C005FAF5A44E53A8377ED47B115152"/>
          </w:placeholder>
          <w:showingPlcHdr/>
        </w:sdtPr>
        <w:sdtEndPr/>
        <w:sdtContent>
          <w:r w:rsidR="007D25D5" w:rsidRPr="002060A9">
            <w:rPr>
              <w:rStyle w:val="PlaceholderText"/>
            </w:rPr>
            <w:t>Click or tap here to enter text.</w:t>
          </w:r>
        </w:sdtContent>
      </w:sdt>
    </w:p>
    <w:p w14:paraId="3E15D2FB" w14:textId="77777777" w:rsidR="007D25D5" w:rsidRDefault="007D25D5" w:rsidP="003D76A9">
      <w:pPr>
        <w:jc w:val="both"/>
        <w:rPr>
          <w:rFonts w:ascii="Times New Roman" w:hAnsi="Times New Roman" w:cs="Times New Roman"/>
          <w:sz w:val="24"/>
        </w:rPr>
      </w:pPr>
    </w:p>
    <w:p w14:paraId="664BC092" w14:textId="77777777" w:rsidR="007371E6" w:rsidRPr="007371E6" w:rsidRDefault="007371E6" w:rsidP="003D76A9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 xml:space="preserve">Date Needed: </w:t>
      </w:r>
      <w:sdt>
        <w:sdtPr>
          <w:rPr>
            <w:rFonts w:ascii="Times New Roman" w:hAnsi="Times New Roman" w:cs="Times New Roman"/>
            <w:sz w:val="24"/>
          </w:rPr>
          <w:id w:val="-577745532"/>
          <w:placeholder>
            <w:docPart w:val="3BF521CFE2B848CC87B5C21BCA9C31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25D5" w:rsidRPr="002060A9">
            <w:rPr>
              <w:rStyle w:val="PlaceholderText"/>
            </w:rPr>
            <w:t>Click or tap to enter a date.</w:t>
          </w:r>
        </w:sdtContent>
      </w:sdt>
    </w:p>
    <w:p w14:paraId="032795A2" w14:textId="77777777" w:rsidR="00900082" w:rsidRDefault="00287746" w:rsidP="00287746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 xml:space="preserve">Amount Requested: </w:t>
      </w:r>
      <w:sdt>
        <w:sdtPr>
          <w:rPr>
            <w:rFonts w:ascii="Times New Roman" w:hAnsi="Times New Roman" w:cs="Times New Roman"/>
            <w:sz w:val="24"/>
          </w:rPr>
          <w:id w:val="1207838137"/>
          <w:placeholder>
            <w:docPart w:val="8AA0327CD8704896A9CBA25F2D7A56AE"/>
          </w:placeholder>
          <w:showingPlcHdr/>
        </w:sdtPr>
        <w:sdtEndPr/>
        <w:sdtContent>
          <w:r w:rsidR="00900082" w:rsidRPr="002060A9">
            <w:rPr>
              <w:rStyle w:val="PlaceholderText"/>
            </w:rPr>
            <w:t>Click or tap here to enter text.</w:t>
          </w:r>
        </w:sdtContent>
      </w:sdt>
    </w:p>
    <w:p w14:paraId="20A40D3E" w14:textId="77777777" w:rsidR="00287746" w:rsidRPr="007371E6" w:rsidRDefault="00287746" w:rsidP="00287746">
      <w:pPr>
        <w:jc w:val="both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 xml:space="preserve">Thursday's Child board reviews each request on a case-by-case basis. Please submit </w:t>
      </w:r>
      <w:r w:rsidR="00C7066F">
        <w:rPr>
          <w:rFonts w:ascii="Times New Roman" w:hAnsi="Times New Roman" w:cs="Times New Roman"/>
          <w:sz w:val="24"/>
        </w:rPr>
        <w:t xml:space="preserve">your request </w:t>
      </w:r>
      <w:r w:rsidRPr="007371E6">
        <w:rPr>
          <w:rFonts w:ascii="Times New Roman" w:hAnsi="Times New Roman" w:cs="Times New Roman"/>
          <w:sz w:val="24"/>
        </w:rPr>
        <w:t>to Thursday's Child</w:t>
      </w:r>
      <w:r w:rsidR="0037566D">
        <w:rPr>
          <w:rFonts w:ascii="Times New Roman" w:hAnsi="Times New Roman" w:cs="Times New Roman"/>
          <w:sz w:val="24"/>
        </w:rPr>
        <w:t xml:space="preserve"> at </w:t>
      </w:r>
      <w:r w:rsidR="000D0946" w:rsidRPr="006F0A6F">
        <w:rPr>
          <w:rFonts w:ascii="Times New Roman" w:hAnsi="Times New Roman" w:cs="Times New Roman"/>
          <w:b/>
          <w:sz w:val="24"/>
        </w:rPr>
        <w:t>thursdayschildky</w:t>
      </w:r>
      <w:r w:rsidR="0037566D" w:rsidRPr="006F0A6F">
        <w:rPr>
          <w:rFonts w:ascii="Times New Roman" w:hAnsi="Times New Roman" w:cs="Times New Roman"/>
          <w:b/>
          <w:sz w:val="24"/>
        </w:rPr>
        <w:t>@gmail.com</w:t>
      </w:r>
      <w:r w:rsidRPr="007371E6">
        <w:rPr>
          <w:rFonts w:ascii="Times New Roman" w:hAnsi="Times New Roman" w:cs="Times New Roman"/>
          <w:sz w:val="24"/>
        </w:rPr>
        <w:t xml:space="preserve">. Thursday’s Child board meetings are held the third Tuesday of odd numbered months. </w:t>
      </w:r>
    </w:p>
    <w:p w14:paraId="509CCF81" w14:textId="77777777" w:rsidR="007371E6" w:rsidRDefault="007371E6" w:rsidP="00287746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AD15963" w14:textId="77777777" w:rsidR="00287746" w:rsidRPr="007371E6" w:rsidRDefault="00287746" w:rsidP="0028774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>Thursday's Child, Inc.</w:t>
      </w:r>
    </w:p>
    <w:p w14:paraId="3C5EF66B" w14:textId="77777777" w:rsidR="00287746" w:rsidRPr="007371E6" w:rsidRDefault="00287746" w:rsidP="0028774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>P.O. Box 72</w:t>
      </w:r>
    </w:p>
    <w:p w14:paraId="22203D57" w14:textId="77777777" w:rsidR="00287746" w:rsidRPr="007371E6" w:rsidRDefault="00287746" w:rsidP="0028774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>Lexington, KY 40588-0072</w:t>
      </w:r>
    </w:p>
    <w:p w14:paraId="49DDFD9C" w14:textId="77777777" w:rsidR="00287746" w:rsidRPr="007371E6" w:rsidRDefault="00287746" w:rsidP="0028774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371E6">
        <w:rPr>
          <w:rFonts w:ascii="Times New Roman" w:hAnsi="Times New Roman" w:cs="Times New Roman"/>
          <w:sz w:val="24"/>
        </w:rPr>
        <w:t>www.thursdayschildky.org</w:t>
      </w:r>
    </w:p>
    <w:sectPr w:rsidR="00287746" w:rsidRPr="007371E6" w:rsidSect="005737DF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F8B7F" w14:textId="77777777" w:rsidR="00291EB8" w:rsidRDefault="00291EB8" w:rsidP="003742E4">
      <w:pPr>
        <w:spacing w:after="0" w:line="240" w:lineRule="auto"/>
      </w:pPr>
      <w:r>
        <w:separator/>
      </w:r>
    </w:p>
  </w:endnote>
  <w:endnote w:type="continuationSeparator" w:id="0">
    <w:p w14:paraId="79F354FA" w14:textId="77777777" w:rsidR="00291EB8" w:rsidRDefault="00291EB8" w:rsidP="0037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EADB" w14:textId="77777777" w:rsidR="003742E4" w:rsidRDefault="003742E4">
    <w:pPr>
      <w:pStyle w:val="Footer"/>
    </w:pPr>
    <w:r>
      <w:t>Revised 10/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319DF" w14:textId="77777777" w:rsidR="00291EB8" w:rsidRDefault="00291EB8" w:rsidP="003742E4">
      <w:pPr>
        <w:spacing w:after="0" w:line="240" w:lineRule="auto"/>
      </w:pPr>
      <w:r>
        <w:separator/>
      </w:r>
    </w:p>
  </w:footnote>
  <w:footnote w:type="continuationSeparator" w:id="0">
    <w:p w14:paraId="05137CDD" w14:textId="77777777" w:rsidR="00291EB8" w:rsidRDefault="00291EB8" w:rsidP="00374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A9"/>
    <w:rsid w:val="000534A1"/>
    <w:rsid w:val="00064F88"/>
    <w:rsid w:val="000D0946"/>
    <w:rsid w:val="001E0529"/>
    <w:rsid w:val="00287746"/>
    <w:rsid w:val="00291137"/>
    <w:rsid w:val="00291EB8"/>
    <w:rsid w:val="003336AA"/>
    <w:rsid w:val="003742E4"/>
    <w:rsid w:val="0037566D"/>
    <w:rsid w:val="00384E22"/>
    <w:rsid w:val="003D76A9"/>
    <w:rsid w:val="003E6531"/>
    <w:rsid w:val="00437DC1"/>
    <w:rsid w:val="005737DF"/>
    <w:rsid w:val="00616B9A"/>
    <w:rsid w:val="0069039D"/>
    <w:rsid w:val="006F0A6F"/>
    <w:rsid w:val="007371E6"/>
    <w:rsid w:val="00796A40"/>
    <w:rsid w:val="007D25D5"/>
    <w:rsid w:val="00900082"/>
    <w:rsid w:val="00C32E0C"/>
    <w:rsid w:val="00C7066F"/>
    <w:rsid w:val="00E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AFC5"/>
  <w15:chartTrackingRefBased/>
  <w15:docId w15:val="{354FCD21-D0EB-49EE-B808-1E684D7C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5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E4"/>
  </w:style>
  <w:style w:type="paragraph" w:styleId="Footer">
    <w:name w:val="footer"/>
    <w:basedOn w:val="Normal"/>
    <w:link w:val="FooterChar"/>
    <w:uiPriority w:val="99"/>
    <w:unhideWhenUsed/>
    <w:rsid w:val="0037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DAE3B9FD764F7996F156893DA7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26B7-AB17-412F-8F37-7D4D8EDC0FEB}"/>
      </w:docPartPr>
      <w:docPartBody>
        <w:p w:rsidR="00A34A29" w:rsidRDefault="00EF5537" w:rsidP="00EF5537">
          <w:pPr>
            <w:pStyle w:val="4DDAE3B9FD764F7996F156893DA73186"/>
          </w:pPr>
          <w:r w:rsidRPr="002060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472EFCB8324977879A9ED20A71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8AE1-D499-440C-BABB-8926F2F6384F}"/>
      </w:docPartPr>
      <w:docPartBody>
        <w:p w:rsidR="00A34A29" w:rsidRDefault="00EF5537" w:rsidP="00EF5537">
          <w:pPr>
            <w:pStyle w:val="79472EFCB8324977879A9ED20A714073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DA37CCCE401AA2DC1882C311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716B-C340-4356-8D9D-3157A8D7153E}"/>
      </w:docPartPr>
      <w:docPartBody>
        <w:p w:rsidR="00A34A29" w:rsidRDefault="00EF5537" w:rsidP="00EF5537">
          <w:pPr>
            <w:pStyle w:val="88BFDA37CCCE401AA2DC1882C3113BC3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F6795CD534519B633F31D7D1E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A4AD-7E16-48F6-920C-D0FBFAFDC1A4}"/>
      </w:docPartPr>
      <w:docPartBody>
        <w:p w:rsidR="00A34A29" w:rsidRDefault="00EF5537" w:rsidP="00EF5537">
          <w:pPr>
            <w:pStyle w:val="5CAF6795CD534519B633F31D7D1EF50C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4E4196DA0419BA7CD53A3808F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2AB4-C916-4311-AEB4-67DFC5C0C614}"/>
      </w:docPartPr>
      <w:docPartBody>
        <w:p w:rsidR="00A34A29" w:rsidRDefault="00EF5537" w:rsidP="00EF5537">
          <w:pPr>
            <w:pStyle w:val="5C24E4196DA0419BA7CD53A3808FF209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CED1596D0403F9D7029DEDF98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E45C-6100-4D99-947D-40D7DC84DFD9}"/>
      </w:docPartPr>
      <w:docPartBody>
        <w:p w:rsidR="00A34A29" w:rsidRDefault="00EF5537" w:rsidP="00EF5537">
          <w:pPr>
            <w:pStyle w:val="F7FCED1596D0403F9D7029DEDF987550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D86B34E1F4614BA7392F4E169A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F6C9-6886-4C33-95D8-3E38F5F944C2}"/>
      </w:docPartPr>
      <w:docPartBody>
        <w:p w:rsidR="00A34A29" w:rsidRDefault="00EF5537" w:rsidP="00EF5537">
          <w:pPr>
            <w:pStyle w:val="6DED86B34E1F4614BA7392F4E169AFF8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DC670713406E931AB9395835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5CD8-4C7A-4CAF-BF2B-9EBE3F66FDEF}"/>
      </w:docPartPr>
      <w:docPartBody>
        <w:p w:rsidR="00A34A29" w:rsidRDefault="00EF5537" w:rsidP="00EF5537">
          <w:pPr>
            <w:pStyle w:val="272DDC670713406E931AB93958352F5E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A14B0DDFB4B9A9EC4E70D6CB3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41C5-D642-4116-9531-795446226854}"/>
      </w:docPartPr>
      <w:docPartBody>
        <w:p w:rsidR="00A34A29" w:rsidRDefault="00EF5537" w:rsidP="00EF5537">
          <w:pPr>
            <w:pStyle w:val="BEBA14B0DDFB4B9A9EC4E70D6CB36497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BFAED92AC4F2EB3224299E2D7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3F59-1359-4853-B907-50A111821D52}"/>
      </w:docPartPr>
      <w:docPartBody>
        <w:p w:rsidR="00A34A29" w:rsidRDefault="00EF5537" w:rsidP="00EF5537">
          <w:pPr>
            <w:pStyle w:val="FADBFAED92AC4F2EB3224299E2D73AB9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005FAF5A44E53A8377ED47B11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1ECF-C3D9-41AD-B7D1-593FBEB4F136}"/>
      </w:docPartPr>
      <w:docPartBody>
        <w:p w:rsidR="00A34A29" w:rsidRDefault="00EF5537" w:rsidP="00EF5537">
          <w:pPr>
            <w:pStyle w:val="E5C005FAF5A44E53A8377ED47B115152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521CFE2B848CC87B5C21BCA9C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DA66-4AC4-44C7-8942-781DB420FCDC}"/>
      </w:docPartPr>
      <w:docPartBody>
        <w:p w:rsidR="00A34A29" w:rsidRDefault="00EF5537" w:rsidP="00EF5537">
          <w:pPr>
            <w:pStyle w:val="3BF521CFE2B848CC87B5C21BCA9C31C2"/>
          </w:pPr>
          <w:r w:rsidRPr="002060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A0327CD8704896A9CBA25F2D7A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D2301-F8F9-441F-A7FC-4E528AB2F778}"/>
      </w:docPartPr>
      <w:docPartBody>
        <w:p w:rsidR="00A34A29" w:rsidRDefault="00EF5537" w:rsidP="00EF5537">
          <w:pPr>
            <w:pStyle w:val="8AA0327CD8704896A9CBA25F2D7A56AE"/>
          </w:pPr>
          <w:r w:rsidRPr="002060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8A"/>
    <w:rsid w:val="00054A8A"/>
    <w:rsid w:val="000F0AC7"/>
    <w:rsid w:val="00331F29"/>
    <w:rsid w:val="006B2AC3"/>
    <w:rsid w:val="00A34A29"/>
    <w:rsid w:val="00C8490F"/>
    <w:rsid w:val="00E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537"/>
    <w:rPr>
      <w:color w:val="808080"/>
    </w:rPr>
  </w:style>
  <w:style w:type="paragraph" w:customStyle="1" w:styleId="1C1E007806AB496D98F99AC105A6A685">
    <w:name w:val="1C1E007806AB496D98F99AC105A6A685"/>
    <w:rsid w:val="00054A8A"/>
  </w:style>
  <w:style w:type="paragraph" w:customStyle="1" w:styleId="4DDAE3B9FD764F7996F156893DA73186">
    <w:name w:val="4DDAE3B9FD764F7996F156893DA73186"/>
    <w:rsid w:val="00EF5537"/>
    <w:rPr>
      <w:rFonts w:eastAsiaTheme="minorHAnsi"/>
    </w:rPr>
  </w:style>
  <w:style w:type="paragraph" w:customStyle="1" w:styleId="79472EFCB8324977879A9ED20A714073">
    <w:name w:val="79472EFCB8324977879A9ED20A714073"/>
    <w:rsid w:val="00EF5537"/>
    <w:rPr>
      <w:rFonts w:eastAsiaTheme="minorHAnsi"/>
    </w:rPr>
  </w:style>
  <w:style w:type="paragraph" w:customStyle="1" w:styleId="88BFDA37CCCE401AA2DC1882C3113BC3">
    <w:name w:val="88BFDA37CCCE401AA2DC1882C3113BC3"/>
    <w:rsid w:val="00EF5537"/>
    <w:rPr>
      <w:rFonts w:eastAsiaTheme="minorHAnsi"/>
    </w:rPr>
  </w:style>
  <w:style w:type="paragraph" w:customStyle="1" w:styleId="5CAF6795CD534519B633F31D7D1EF50C">
    <w:name w:val="5CAF6795CD534519B633F31D7D1EF50C"/>
    <w:rsid w:val="00EF5537"/>
    <w:rPr>
      <w:rFonts w:eastAsiaTheme="minorHAnsi"/>
    </w:rPr>
  </w:style>
  <w:style w:type="paragraph" w:customStyle="1" w:styleId="5C24E4196DA0419BA7CD53A3808FF209">
    <w:name w:val="5C24E4196DA0419BA7CD53A3808FF209"/>
    <w:rsid w:val="00EF5537"/>
    <w:rPr>
      <w:rFonts w:eastAsiaTheme="minorHAnsi"/>
    </w:rPr>
  </w:style>
  <w:style w:type="paragraph" w:customStyle="1" w:styleId="F7FCED1596D0403F9D7029DEDF987550">
    <w:name w:val="F7FCED1596D0403F9D7029DEDF987550"/>
    <w:rsid w:val="00EF5537"/>
    <w:rPr>
      <w:rFonts w:eastAsiaTheme="minorHAnsi"/>
    </w:rPr>
  </w:style>
  <w:style w:type="paragraph" w:customStyle="1" w:styleId="6DED86B34E1F4614BA7392F4E169AFF8">
    <w:name w:val="6DED86B34E1F4614BA7392F4E169AFF8"/>
    <w:rsid w:val="00EF5537"/>
    <w:rPr>
      <w:rFonts w:eastAsiaTheme="minorHAnsi"/>
    </w:rPr>
  </w:style>
  <w:style w:type="paragraph" w:customStyle="1" w:styleId="272DDC670713406E931AB93958352F5E">
    <w:name w:val="272DDC670713406E931AB93958352F5E"/>
    <w:rsid w:val="00EF5537"/>
    <w:rPr>
      <w:rFonts w:eastAsiaTheme="minorHAnsi"/>
    </w:rPr>
  </w:style>
  <w:style w:type="paragraph" w:customStyle="1" w:styleId="BEBA14B0DDFB4B9A9EC4E70D6CB36497">
    <w:name w:val="BEBA14B0DDFB4B9A9EC4E70D6CB36497"/>
    <w:rsid w:val="00EF5537"/>
    <w:rPr>
      <w:rFonts w:eastAsiaTheme="minorHAnsi"/>
    </w:rPr>
  </w:style>
  <w:style w:type="paragraph" w:customStyle="1" w:styleId="FADBFAED92AC4F2EB3224299E2D73AB9">
    <w:name w:val="FADBFAED92AC4F2EB3224299E2D73AB9"/>
    <w:rsid w:val="00EF5537"/>
    <w:rPr>
      <w:rFonts w:eastAsiaTheme="minorHAnsi"/>
    </w:rPr>
  </w:style>
  <w:style w:type="paragraph" w:customStyle="1" w:styleId="E5C005FAF5A44E53A8377ED47B115152">
    <w:name w:val="E5C005FAF5A44E53A8377ED47B115152"/>
    <w:rsid w:val="00EF5537"/>
    <w:rPr>
      <w:rFonts w:eastAsiaTheme="minorHAnsi"/>
    </w:rPr>
  </w:style>
  <w:style w:type="paragraph" w:customStyle="1" w:styleId="3BF521CFE2B848CC87B5C21BCA9C31C2">
    <w:name w:val="3BF521CFE2B848CC87B5C21BCA9C31C2"/>
    <w:rsid w:val="00EF5537"/>
    <w:rPr>
      <w:rFonts w:eastAsiaTheme="minorHAnsi"/>
    </w:rPr>
  </w:style>
  <w:style w:type="paragraph" w:customStyle="1" w:styleId="8AA0327CD8704896A9CBA25F2D7A56AE">
    <w:name w:val="8AA0327CD8704896A9CBA25F2D7A56AE"/>
    <w:rsid w:val="00EF55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156E35AA6D4FB0C955B70A82AD82" ma:contentTypeVersion="10" ma:contentTypeDescription="Create a new document." ma:contentTypeScope="" ma:versionID="1ec59d1484f035696a99043d318b7ecc">
  <xsd:schema xmlns:xsd="http://www.w3.org/2001/XMLSchema" xmlns:xs="http://www.w3.org/2001/XMLSchema" xmlns:p="http://schemas.microsoft.com/office/2006/metadata/properties" xmlns:ns3="f77f790b-2f8c-4269-b893-9a0c2ed58db0" targetNamespace="http://schemas.microsoft.com/office/2006/metadata/properties" ma:root="true" ma:fieldsID="1180405e5cb369e0fb044c92f3c2a312" ns3:_="">
    <xsd:import namespace="f77f790b-2f8c-4269-b893-9a0c2ed58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790b-2f8c-4269-b893-9a0c2ed58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637AE-ED6F-42A6-84ED-909B4280A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8D4BE-F986-412F-A97F-02B685EB9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FAA3D-C60D-49FF-9410-BD896D5E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790b-2f8c-4269-b893-9a0c2ed58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03B33-AA07-4596-85F2-34CBEC187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H. Elliot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inton</dc:creator>
  <cp:keywords/>
  <dc:description/>
  <cp:lastModifiedBy>Dail, Zach</cp:lastModifiedBy>
  <cp:revision>5</cp:revision>
  <dcterms:created xsi:type="dcterms:W3CDTF">2020-10-05T15:24:00Z</dcterms:created>
  <dcterms:modified xsi:type="dcterms:W3CDTF">2020-10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156E35AA6D4FB0C955B70A82AD82</vt:lpwstr>
  </property>
</Properties>
</file>